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77777777" w:rsidR="005472DD" w:rsidRDefault="005472DD" w:rsidP="00A75F9D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AD797A7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E199CA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00951DC9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3A46874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7D0894E8" w14:textId="77777777" w:rsidR="009354C8" w:rsidRDefault="009354C8" w:rsidP="005A29B5">
      <w:pPr>
        <w:spacing w:line="360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15BBA0FA" w14:textId="74B27392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C9C57C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6A9D40D" w14:textId="53C50EC5" w:rsidR="00085E31" w:rsidRPr="004749AB" w:rsidRDefault="005472DD" w:rsidP="00A75F9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1B0C7E">
        <w:rPr>
          <w:rFonts w:ascii="Calibri" w:hAnsi="Calibri" w:cs="Calibri"/>
          <w:b/>
          <w:sz w:val="22"/>
          <w:szCs w:val="22"/>
        </w:rPr>
        <w:t>„</w:t>
      </w:r>
      <w:r w:rsidR="006825F9" w:rsidRPr="006825F9">
        <w:rPr>
          <w:rFonts w:ascii="Calibri" w:hAnsi="Calibri" w:cs="Calibri"/>
          <w:b/>
          <w:bCs/>
          <w:iCs/>
          <w:kern w:val="0"/>
          <w:sz w:val="22"/>
          <w:szCs w:val="22"/>
          <w:lang w:eastAsia="pl-PL"/>
        </w:rPr>
        <w:t>Świadczenie usług pocztowych i kurierskich na potrzeby Urzędu Miasta Tarnowa</w:t>
      </w:r>
      <w:r w:rsidR="009B25B7" w:rsidRPr="001B0C7E">
        <w:rPr>
          <w:rFonts w:asciiTheme="minorHAnsi" w:hAnsiTheme="minorHAnsi" w:cstheme="minorHAnsi"/>
          <w:b/>
          <w:sz w:val="22"/>
          <w:szCs w:val="22"/>
        </w:rPr>
        <w:t>”</w:t>
      </w:r>
      <w:r w:rsidR="00094AEB" w:rsidRPr="001B0C7E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4C38E4CB" w14:textId="4D4585A3" w:rsidR="0008535B" w:rsidRDefault="0008535B" w:rsidP="00A75F9D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7F2493B4" w14:textId="77777777" w:rsidR="009354C8" w:rsidRPr="004749AB" w:rsidRDefault="009354C8" w:rsidP="00A75F9D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1EA023EF" w14:textId="4E646FBB" w:rsidR="00797DBB" w:rsidRPr="00FE309F" w:rsidRDefault="00797DBB" w:rsidP="00A75F9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emy wykonanie przedmiotu zamówienia za</w:t>
      </w:r>
      <w:r w:rsidRPr="00FE309F">
        <w:rPr>
          <w:rFonts w:ascii="Calibri" w:hAnsi="Calibri"/>
          <w:sz w:val="22"/>
          <w:szCs w:val="22"/>
        </w:rPr>
        <w:t xml:space="preserve"> cenę </w:t>
      </w:r>
    </w:p>
    <w:p w14:paraId="008F433F" w14:textId="77777777" w:rsidR="00797DBB" w:rsidRPr="00FE309F" w:rsidRDefault="00797DBB" w:rsidP="00A75F9D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5A1E4C6A" w14:textId="13137CF0" w:rsidR="002A60D1" w:rsidRDefault="00797DBB" w:rsidP="00A75F9D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Pr="000545EB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544D35E0" w14:textId="68118ABA" w:rsidR="006825F9" w:rsidRPr="006825F9" w:rsidRDefault="006825F9" w:rsidP="00A75F9D">
      <w:pPr>
        <w:suppressAutoHyphens w:val="0"/>
        <w:autoSpaceDE w:val="0"/>
        <w:autoSpaceDN w:val="0"/>
        <w:adjustRightInd w:val="0"/>
        <w:spacing w:line="276" w:lineRule="auto"/>
        <w:ind w:left="284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  <w:r w:rsidRPr="006825F9">
        <w:rPr>
          <w:rFonts w:ascii="Calibri" w:hAnsi="Calibri"/>
          <w:b/>
          <w:kern w:val="0"/>
          <w:sz w:val="22"/>
          <w:szCs w:val="22"/>
          <w:lang w:eastAsia="pl-PL"/>
        </w:rPr>
        <w:t>(maksymalny zakres zamówienia z uwzględnieniem prawa opcji</w:t>
      </w:r>
      <w:r w:rsidR="00477508">
        <w:rPr>
          <w:rFonts w:ascii="Calibri" w:hAnsi="Calibri"/>
          <w:b/>
          <w:kern w:val="0"/>
          <w:sz w:val="22"/>
          <w:szCs w:val="22"/>
          <w:lang w:eastAsia="pl-PL"/>
        </w:rPr>
        <w:t>)</w:t>
      </w:r>
    </w:p>
    <w:p w14:paraId="44632FFC" w14:textId="77777777" w:rsidR="0017504A" w:rsidRDefault="006825F9" w:rsidP="00A75F9D">
      <w:pPr>
        <w:widowControl/>
        <w:tabs>
          <w:tab w:val="left" w:pos="709"/>
        </w:tabs>
        <w:suppressAutoHyphens w:val="0"/>
        <w:spacing w:line="276" w:lineRule="auto"/>
        <w:jc w:val="center"/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</w:pPr>
      <w:r w:rsidRPr="006825F9">
        <w:rPr>
          <w:rFonts w:ascii="Calibri" w:hAnsi="Calibri"/>
          <w:b/>
          <w:kern w:val="0"/>
          <w:sz w:val="22"/>
          <w:szCs w:val="22"/>
          <w:lang w:eastAsia="pl-PL"/>
        </w:rPr>
        <w:t xml:space="preserve">– </w:t>
      </w:r>
      <w:r w:rsidRPr="006825F9">
        <w:rPr>
          <w:rFonts w:ascii="Calibri" w:hAnsi="Calibri"/>
          <w:kern w:val="0"/>
          <w:sz w:val="22"/>
          <w:szCs w:val="22"/>
          <w:lang w:eastAsia="pl-PL"/>
        </w:rPr>
        <w:t>kwota</w:t>
      </w:r>
      <w:r w:rsidRPr="006825F9">
        <w:rPr>
          <w:rFonts w:ascii="Calibri" w:hAnsi="Calibri"/>
          <w:b/>
          <w:kern w:val="0"/>
          <w:sz w:val="22"/>
          <w:szCs w:val="22"/>
          <w:lang w:eastAsia="pl-PL"/>
        </w:rPr>
        <w:t xml:space="preserve"> </w:t>
      </w:r>
      <w:r w:rsidRPr="006825F9">
        <w:rPr>
          <w:rFonts w:ascii="Calibri" w:hAnsi="Calibri"/>
          <w:kern w:val="0"/>
          <w:sz w:val="22"/>
          <w:szCs w:val="22"/>
          <w:lang w:eastAsia="pl-PL"/>
        </w:rPr>
        <w:t>z wiersza o nazwie „</w:t>
      </w:r>
      <w:r w:rsidRPr="006825F9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 xml:space="preserve">Suma wartości brutto maksymalnego zakresu zamówienia </w:t>
      </w:r>
    </w:p>
    <w:p w14:paraId="3118B5CE" w14:textId="5BFE6655" w:rsidR="006825F9" w:rsidRDefault="006825F9" w:rsidP="00A75F9D">
      <w:pPr>
        <w:widowControl/>
        <w:tabs>
          <w:tab w:val="left" w:pos="709"/>
        </w:tabs>
        <w:suppressAutoHyphens w:val="0"/>
        <w:spacing w:line="276" w:lineRule="auto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  <w:r w:rsidRPr="006825F9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>z prawem opcji (kol. 7, poz. 1-6</w:t>
      </w:r>
      <w:r w:rsidR="00A75F9D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>8</w:t>
      </w:r>
      <w:r w:rsidRPr="006825F9">
        <w:rPr>
          <w:rFonts w:ascii="Calibri" w:hAnsi="Calibri" w:cs="Calibri"/>
          <w:bCs/>
          <w:i/>
          <w:iCs/>
          <w:kern w:val="0"/>
          <w:sz w:val="22"/>
          <w:szCs w:val="22"/>
          <w:lang w:eastAsia="pl-PL"/>
        </w:rPr>
        <w:t>)”</w:t>
      </w:r>
      <w:r w:rsidRPr="006825F9">
        <w:rPr>
          <w:rFonts w:ascii="Calibri" w:hAnsi="Calibri"/>
          <w:kern w:val="0"/>
          <w:sz w:val="22"/>
          <w:szCs w:val="22"/>
          <w:lang w:eastAsia="pl-PL"/>
        </w:rPr>
        <w:t xml:space="preserve"> poniższej tabeli</w:t>
      </w:r>
      <w:r w:rsidRPr="006825F9">
        <w:rPr>
          <w:rFonts w:ascii="Calibri" w:hAnsi="Calibri" w:cs="Calibri"/>
          <w:kern w:val="0"/>
          <w:sz w:val="22"/>
          <w:szCs w:val="22"/>
          <w:lang w:eastAsia="pl-PL"/>
        </w:rPr>
        <w:t>, w tym:</w:t>
      </w:r>
    </w:p>
    <w:p w14:paraId="6798C018" w14:textId="6A0E4A15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413D0103" w14:textId="5C5CB3D1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6B6B500F" w14:textId="77777777" w:rsidR="00A9087B" w:rsidRDefault="00A9087B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494A2385" w14:textId="77777777" w:rsidR="0092104A" w:rsidRPr="006825F9" w:rsidRDefault="0092104A" w:rsidP="006825F9">
      <w:pPr>
        <w:widowControl/>
        <w:tabs>
          <w:tab w:val="left" w:pos="709"/>
        </w:tabs>
        <w:suppressAutoHyphens w:val="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tbl>
      <w:tblPr>
        <w:tblW w:w="1100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363"/>
        <w:gridCol w:w="1276"/>
        <w:gridCol w:w="1289"/>
        <w:gridCol w:w="1322"/>
        <w:gridCol w:w="545"/>
        <w:gridCol w:w="873"/>
        <w:gridCol w:w="1586"/>
      </w:tblGrid>
      <w:tr w:rsidR="0092104A" w:rsidRPr="006825F9" w14:paraId="3AD554ED" w14:textId="77777777" w:rsidTr="007D63AD">
        <w:trPr>
          <w:trHeight w:val="6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9A158" w14:textId="3E8B64F3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bookmarkStart w:id="1" w:name="_Hlk54272537"/>
            <w:r w:rsidRPr="009210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B184" w14:textId="04AC8A69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odzaj przesyłk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46803C" w14:textId="77777777" w:rsidR="0092104A" w:rsidRPr="0092104A" w:rsidRDefault="0092104A" w:rsidP="00D87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lość/szt.</w:t>
            </w:r>
          </w:p>
          <w:p w14:paraId="3309FB3B" w14:textId="2DB27070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nimalny zakres zamówienia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904F15" w14:textId="77777777" w:rsidR="0092104A" w:rsidRPr="0092104A" w:rsidRDefault="0092104A" w:rsidP="00D87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lość/szt.</w:t>
            </w:r>
          </w:p>
          <w:p w14:paraId="20F7DE07" w14:textId="08369CAB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aksymalny zakres zamówienia z prawem opcji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D72FB" w14:textId="3224FCE7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jednostkowa brutto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06E6E9" w14:textId="5C1DD829" w:rsidR="0092104A" w:rsidRPr="0092104A" w:rsidRDefault="0092104A" w:rsidP="00D87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brutto – minimalny zakres zamówienia</w:t>
            </w:r>
          </w:p>
          <w:p w14:paraId="7F00E91D" w14:textId="33D54CF1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kol. 3 x 5)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57A4B" w14:textId="77777777" w:rsidR="0092104A" w:rsidRPr="0092104A" w:rsidRDefault="0092104A" w:rsidP="00D877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brutto – maksymalny zakres zamówienia z prawem opcji</w:t>
            </w:r>
          </w:p>
          <w:p w14:paraId="60FBE6E2" w14:textId="1C614054" w:rsidR="0092104A" w:rsidRPr="006825F9" w:rsidRDefault="0092104A" w:rsidP="00D877BF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2104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kol. 4 x 5)</w:t>
            </w:r>
          </w:p>
        </w:tc>
      </w:tr>
      <w:tr w:rsidR="0092104A" w:rsidRPr="006825F9" w14:paraId="46187456" w14:textId="77777777" w:rsidTr="00A9087B">
        <w:trPr>
          <w:trHeight w:val="30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27E65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63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D1E3C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D89DD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A13F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CF668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5CBD3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9218A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i/>
                <w:iCs/>
                <w:kern w:val="0"/>
                <w:sz w:val="22"/>
                <w:szCs w:val="22"/>
                <w:lang w:eastAsia="pl-PL"/>
              </w:rPr>
              <w:t>7.</w:t>
            </w:r>
          </w:p>
        </w:tc>
      </w:tr>
      <w:tr w:rsidR="0092104A" w:rsidRPr="006825F9" w14:paraId="5E78B86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3F2D7" w14:textId="77777777" w:rsidR="0092104A" w:rsidRPr="006825F9" w:rsidRDefault="0092104A" w:rsidP="0092104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82580C" w14:textId="6FDF52D0" w:rsidR="0092104A" w:rsidRPr="00A75F9D" w:rsidRDefault="0092104A" w:rsidP="0092104A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zesyłka kurierska krajowa (doręczenie dnia następnego do godz. 9:00)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bookmarkEnd w:id="1"/>
      <w:tr w:rsidR="00A75F9D" w:rsidRPr="006825F9" w14:paraId="642E24A9" w14:textId="77777777" w:rsidTr="0020418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F0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F85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B75" w14:textId="10DCDBFA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EB1" w14:textId="2195886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2ED7" w14:textId="166EE0CF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E431" w14:textId="36B31AC6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FD5" w14:textId="1016F2E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75F9D" w:rsidRPr="006825F9" w14:paraId="201C816B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14FC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0AC3D" w14:textId="773DFF45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zesyłka kurierska krajowa (doręczenie dnia następnego do godziny 12:00)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2F3F3BC" w14:textId="77777777" w:rsidTr="006F461A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6D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A0D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1 kg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A1AE" w14:textId="0BDCF14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DB2" w14:textId="2113DF9A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92F4" w14:textId="5B713AA5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AC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DE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75F9D" w:rsidRPr="006825F9" w14:paraId="0FE7FAC0" w14:textId="77777777" w:rsidTr="006F461A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05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85B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2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83D" w14:textId="4EE8A01E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315" w14:textId="16D2D642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BF0" w14:textId="21E3A4A9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1D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6B1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75F9D" w:rsidRPr="006825F9" w14:paraId="2A6F9ADB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B489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83B81" w14:textId="5F08FE77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zesyłka kurierska krajowa Standard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D16B64F" w14:textId="77777777" w:rsidTr="00BD6313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8F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5B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1 kg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869" w14:textId="797CDB3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2A2" w14:textId="23036C00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63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8F5" w14:textId="5DBBE83A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FE18" w14:textId="0CC8E439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A75F9D" w:rsidRPr="006825F9" w14:paraId="7D47D353" w14:textId="77777777" w:rsidTr="00BD6313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B7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F6F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2 kg do 5 k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864" w14:textId="6F31CE02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73F" w14:textId="2B9DCBB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81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9C8" w14:textId="11E80872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05D1" w14:textId="0D98B790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A75F9D" w:rsidRPr="006825F9" w14:paraId="6F6EC5D8" w14:textId="77777777" w:rsidTr="00BD6313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46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94E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5 kg do 15 k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B2B" w14:textId="3C76886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58C" w14:textId="03766DF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F7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9937" w14:textId="515E7705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87CE" w14:textId="01E6942A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A75F9D" w:rsidRPr="006825F9" w14:paraId="3CCF5A42" w14:textId="77777777" w:rsidTr="00BD6313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1C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79B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15 do 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BBB" w14:textId="5CADAEC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79AD" w14:textId="159C2F5E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C6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3C5" w14:textId="0EDC6F23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7AF" w14:textId="659354AE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A75F9D" w:rsidRPr="006825F9" w14:paraId="50E52D79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66CF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3DCA" w14:textId="50EEBD86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zesyłka kurierska zagraniczna STREFA A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3F5418BB" w14:textId="77777777" w:rsidTr="00842B7E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28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BA9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1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5455" w14:textId="26413D8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F482" w14:textId="2891DC4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D879" w14:textId="1C23BF41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6B1A" w14:textId="49E2C81C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9C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07D418CD" w14:textId="77777777" w:rsidTr="00A75F9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71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571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8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7B7" w14:textId="16792ABC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540" w14:textId="79F3B29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461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972C" w14:textId="5207225C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582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5B7AC173" w14:textId="77777777" w:rsidTr="00A75F9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B0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DD8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9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0F0" w14:textId="2A4B011E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D3D" w14:textId="521C3F6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62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32A0" w14:textId="76BDF3E4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9A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DCB5D39" w14:textId="77777777" w:rsidTr="00A75F9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67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4279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1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95A" w14:textId="7668C53F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A306" w14:textId="12D3A82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B8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2DA8" w14:textId="7042752D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14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6ACFD3DE" w14:textId="77777777" w:rsidTr="00A75F9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1E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6CE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do 1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8D8" w14:textId="0150F239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519F" w14:textId="709C573D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1B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B54" w14:textId="40962939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D6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AB1A127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FE87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43929" w14:textId="79C750EF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zwykłe krajowe Format S </w:t>
            </w:r>
          </w:p>
        </w:tc>
      </w:tr>
      <w:tr w:rsidR="00A75F9D" w:rsidRPr="006825F9" w14:paraId="7DD0CFCB" w14:textId="77777777" w:rsidTr="00AB5240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50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29A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BFC" w14:textId="00B177D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 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0BAC" w14:textId="645001C7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 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994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F4D" w14:textId="3C717676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6AE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5E9B38D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0A19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V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9C944" w14:textId="2DEAA077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zwykłe krajowe Format M </w:t>
            </w:r>
          </w:p>
        </w:tc>
      </w:tr>
      <w:tr w:rsidR="00A75F9D" w:rsidRPr="006825F9" w14:paraId="0511C74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21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982" w14:textId="5C3A1FCC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00 g do 1000 g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4D3" w14:textId="62561729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18E6" w14:textId="65DCC5A2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CE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7BD" w14:textId="67DA5CF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09C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2C6F470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7591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V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169DD" w14:textId="2D61FCCD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zwykłe krajowe Format L </w:t>
            </w:r>
          </w:p>
        </w:tc>
      </w:tr>
      <w:tr w:rsidR="00A75F9D" w:rsidRPr="006825F9" w14:paraId="40EBA954" w14:textId="77777777" w:rsidTr="00C720AC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C8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705F" w14:textId="537AF1AB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- 1000</w:t>
            </w:r>
            <w:r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g</w:t>
            </w: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do 2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F20" w14:textId="18068CD9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475" w14:textId="5B5DDDF1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16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C81" w14:textId="3F2D503D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7C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60E8F576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BD72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V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04A22" w14:textId="1215C20F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riorytetowe krajowe Format S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C757CDE" w14:textId="77777777" w:rsidTr="000D0515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B0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7419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BF05" w14:textId="27CD78A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7CA" w14:textId="28157BA7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31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1E3" w14:textId="486C0C33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DB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1568B90D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43F9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X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D6A02" w14:textId="6AE4DF27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zwykłe priorytetowe krajowe Format M </w:t>
            </w:r>
          </w:p>
        </w:tc>
      </w:tr>
      <w:tr w:rsidR="00A75F9D" w:rsidRPr="006825F9" w14:paraId="14BBDE0C" w14:textId="77777777" w:rsidTr="005B605E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7E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3AB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500 g do 1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B1E" w14:textId="5624B37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920" w14:textId="35D9B78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688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097" w14:textId="741CEAC6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2C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3CC0332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42343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4B7CE" w14:textId="7FE190BA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zwykłe priorytetowe krajowe Format L </w:t>
            </w:r>
          </w:p>
        </w:tc>
      </w:tr>
      <w:tr w:rsidR="00A75F9D" w:rsidRPr="006825F9" w14:paraId="346D7508" w14:textId="77777777" w:rsidTr="007874C0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933" w14:textId="6164CC5E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8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3973" w14:textId="2C74A290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00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2000 g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2CB" w14:textId="7332B34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A32" w14:textId="5B1784B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FB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003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C45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329446A6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F808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CD497" w14:textId="6F8F65F5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zwykłe polecone krajowe Format S </w:t>
            </w:r>
          </w:p>
        </w:tc>
      </w:tr>
      <w:tr w:rsidR="00A75F9D" w:rsidRPr="006825F9" w14:paraId="451A9C12" w14:textId="77777777" w:rsidTr="00B938D3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51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0A6A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6D7B" w14:textId="131AEB8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7 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3F5" w14:textId="02F798A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9 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C39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E0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EF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C7F49E7" w14:textId="77777777" w:rsidTr="00B938D3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486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73D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F2A4" w14:textId="02166F1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 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28E4" w14:textId="4227E8C7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7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65D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0C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FAC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00BE38BA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32A5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3F802" w14:textId="2950DACC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zwykłe polecone krajowe Format M </w:t>
            </w:r>
          </w:p>
        </w:tc>
      </w:tr>
      <w:tr w:rsidR="00A75F9D" w:rsidRPr="006825F9" w14:paraId="21DC8DBB" w14:textId="77777777" w:rsidTr="00493C7F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DC7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640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500 g do 1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81E" w14:textId="70DFA7D1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767" w14:textId="657BE9E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5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08D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4A9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93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533E9FA5" w14:textId="77777777" w:rsidTr="00493C7F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2E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FFB1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ADD" w14:textId="7505439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7A8" w14:textId="0514200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39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99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78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198DA78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F64B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09E82" w14:textId="4EB80FD4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zwykłe polecone krajowe Format L</w:t>
            </w:r>
          </w:p>
        </w:tc>
      </w:tr>
      <w:tr w:rsidR="00A75F9D" w:rsidRPr="006825F9" w14:paraId="4BBAA722" w14:textId="77777777" w:rsidTr="00A624ED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E9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4C3" w14:textId="1D2BE88A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00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2000 g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603" w14:textId="6FC756B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4B45" w14:textId="12CD371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02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ACE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744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2D329478" w14:textId="77777777" w:rsidTr="00A624E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22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2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A57B" w14:textId="14679D80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576C" w14:textId="160095CA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7E7" w14:textId="3938484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F3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DFE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7BB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26C78495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689D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113F6" w14:textId="546B9758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polecone priorytetowe krajowe Format S </w:t>
            </w:r>
          </w:p>
        </w:tc>
      </w:tr>
      <w:tr w:rsidR="00A75F9D" w:rsidRPr="006825F9" w14:paraId="1E63FCE7" w14:textId="77777777" w:rsidTr="00154AD6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52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6EE1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54B" w14:textId="45F8BC30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2C6" w14:textId="43975F4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61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D69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F0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69C6D38" w14:textId="77777777" w:rsidTr="00154AD6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20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559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765" w14:textId="1043F2D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E324" w14:textId="12EBF87F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A2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B8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F45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D62D931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6DF5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2B7D3" w14:textId="30DA6BA6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polecone priorytetowe krajowe Format M </w:t>
            </w:r>
          </w:p>
        </w:tc>
      </w:tr>
      <w:tr w:rsidR="00A75F9D" w:rsidRPr="006825F9" w14:paraId="182723A2" w14:textId="77777777" w:rsidTr="00990507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7D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912F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500 g do 1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5E4" w14:textId="0D6FFA39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00D" w14:textId="5A28CDF7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C7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95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0B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88B77BE" w14:textId="77777777" w:rsidTr="0099050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E5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BA5C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034" w14:textId="41DCD4C7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A34" w14:textId="38C4A840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196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56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37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1B7C355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D853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V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82124" w14:textId="685529F9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sty polecone priorytetowe krajowe Format L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37EBD01" w14:textId="77777777" w:rsidTr="007A58B2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36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103" w14:textId="37293B34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000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2000 g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D59" w14:textId="48F1EBA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BE15" w14:textId="3554FB9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1C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C49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2B7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04DE9555" w14:textId="77777777" w:rsidTr="007A58B2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49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6D6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923" w14:textId="3073856A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2CC" w14:textId="4557380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93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CBB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DA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34618DC4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38EF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V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79D7D" w14:textId="48059210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polecone priorytetowe zagraniczne </w:t>
            </w:r>
          </w:p>
        </w:tc>
      </w:tr>
      <w:tr w:rsidR="00A75F9D" w:rsidRPr="006825F9" w14:paraId="115FCF28" w14:textId="77777777" w:rsidTr="00D0121D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B6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D2E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do 5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63E" w14:textId="33BCD179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7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BC4" w14:textId="7FEBB1EE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F6D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A8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D9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0A9CCB8B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15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5BD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0CD" w14:textId="33F39BB7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AB4" w14:textId="3A98EA8F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DA5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14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7C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01A1930A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5F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7643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582" w14:textId="083D101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F19" w14:textId="6734ED1D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0A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4B5" w14:textId="5B170A1E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12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2ABF6D78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2C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4285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BB12" w14:textId="71411A8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676" w14:textId="2E07BDD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DFB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FE8" w14:textId="54803C58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4D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69301895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FC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0358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do 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2275" w14:textId="09FD38B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407" w14:textId="0330D98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BF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C1B" w14:textId="046A54FC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E2D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B634269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FD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BB2" w14:textId="3C84813F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ponad 50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CE50" w14:textId="464D1D7D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3F3" w14:textId="6B653E9A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B6A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1BA8" w14:textId="2BD69895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09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F5013B2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30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A773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5D5" w14:textId="25CE111A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8EA" w14:textId="6A86B93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F5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8AE8" w14:textId="62A84440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1F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48FF0C7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F8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E939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C -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2FF" w14:textId="3CE5468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876" w14:textId="20B4015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6B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7E4E" w14:textId="6C4F26F6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3E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30E74A2F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F6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3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054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D - do 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0C2" w14:textId="21622C60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E143" w14:textId="7F07C9E1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89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A242" w14:textId="339691CC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E9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18B54163" w14:textId="77777777" w:rsidTr="00D0121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7D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65A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zagra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3FB" w14:textId="5D95FE2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A05" w14:textId="625FB9BC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79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D7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151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4E2D273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9A316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V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A72FD5" w14:textId="47B819EC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isty zwykłe priorytetowe zagraniczne </w:t>
            </w:r>
          </w:p>
        </w:tc>
      </w:tr>
      <w:tr w:rsidR="00A75F9D" w:rsidRPr="006825F9" w14:paraId="46AAE136" w14:textId="77777777" w:rsidTr="00073554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7F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CF43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do 5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1515" w14:textId="3D59D2BF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502" w14:textId="480BB801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10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9D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2EE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352FA484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76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67CD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23A" w14:textId="5D910C49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218" w14:textId="7C202197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A98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89B9" w14:textId="77175C22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FA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14447E30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68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D21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B2B" w14:textId="0C19073C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297" w14:textId="5FE47A8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501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7313" w14:textId="4FD75D73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9A7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0993636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39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15A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F751" w14:textId="46290C10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AE4D" w14:textId="0E00063C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B9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6ACE" w14:textId="56368860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9F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159E69CE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994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DC3C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A -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069" w14:textId="297FF1C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B74" w14:textId="1DBF9AA9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58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ED12" w14:textId="051AA6D1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EF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CF251B4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66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B4A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do 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427" w14:textId="56F2676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D79" w14:textId="53CEF6EC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25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E798" w14:textId="6A7E4E8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9BF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77C65A3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8A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AA0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DF4" w14:textId="49D398B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B77" w14:textId="7F8BD3C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53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0525" w14:textId="0A979080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F4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5264FC04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33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8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B2A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B -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2F9" w14:textId="26DED00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6B1" w14:textId="39567F8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52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E50C" w14:textId="738F30D9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79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5ED90605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89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4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21E2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C - do 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835" w14:textId="6FC38F7A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935" w14:textId="68B75E9B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9B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C9D6" w14:textId="5751F76E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9B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61B8772B" w14:textId="77777777" w:rsidTr="00073554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98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0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F40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Strefa C - 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E5D" w14:textId="0DFD248A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D88" w14:textId="258418E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29A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4D40" w14:textId="7E8E27E0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4D9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03934541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0A57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IX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CC9B7" w14:textId="0341E70E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wroty - listy polecone krajowe Format S </w:t>
            </w:r>
          </w:p>
        </w:tc>
      </w:tr>
      <w:tr w:rsidR="00A75F9D" w:rsidRPr="006825F9" w14:paraId="4BA0E722" w14:textId="77777777" w:rsidTr="00004227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4F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1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91D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do 5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63C7" w14:textId="62383E41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 5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5C0" w14:textId="344C8A10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 5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BC7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36D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24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ABD3747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FD34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DEC40" w14:textId="30A0E629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wroty - listy polecone krajowe Format M </w:t>
            </w:r>
          </w:p>
        </w:tc>
      </w:tr>
      <w:tr w:rsidR="00A75F9D" w:rsidRPr="006825F9" w14:paraId="1A921CB5" w14:textId="77777777" w:rsidTr="00E54125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B7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2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037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500 g do 10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05F" w14:textId="4D6C4469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D71" w14:textId="2A18757E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2F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33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5CA5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3CB7B5D8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3FB7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3EAE9" w14:textId="25EFA6E6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Zwroty - listy polecone krajowe Format L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5271757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36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2BEA" w14:textId="18D5F7AE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 1000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g do 2000 g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7638" w14:textId="28CF9C0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FD64" w14:textId="751196B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  <w:r w:rsidR="006C7A4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DE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FB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D2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A81813C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B505D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E7314" w14:textId="2166EA98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zwykłe krajowe gabaryt A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64D4B8E6" w14:textId="77777777" w:rsidTr="00D36E0D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2C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4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C620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1 kg do 2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096" w14:textId="7D5E373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5B8" w14:textId="1364BE3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4A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B1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23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28DBF8C8" w14:textId="77777777" w:rsidTr="00D36E0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D5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9B4A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2 kg do 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9B1" w14:textId="6F11F94C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53E7" w14:textId="4E5E86C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E4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E69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D4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066293A3" w14:textId="77777777" w:rsidTr="00D36E0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3E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6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E730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5 kg do 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735" w14:textId="09C0FA02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763C" w14:textId="02B0546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0E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0E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0E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3DCCC0FF" w14:textId="77777777" w:rsidTr="00D36E0D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80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57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E00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twierdzenie odbioru kraj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0B3" w14:textId="1AAF70ED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FAE" w14:textId="2D90407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91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F06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383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54C6D37B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4D71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I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989C4" w14:textId="362FB1BE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zwykłe krajowe gabaryt B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3FF6C064" w14:textId="77777777" w:rsidTr="008D1417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71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8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309D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1 kg do 2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6A6" w14:textId="3F1F3D6C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4918" w14:textId="77555F2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C65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6F97" w14:textId="3951F394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C87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C5D111F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34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9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61E2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2 kg do 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758" w14:textId="669E902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8F15" w14:textId="434206E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79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52CC" w14:textId="17FA4072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A4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2E7DEE1A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6C8BA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I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3B470" w14:textId="5E195D4B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priorytetowe krajowe gabaryt A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25B5B3D8" w14:textId="77777777" w:rsidTr="008D1417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4E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0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7F83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1 kg do 2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223" w14:textId="472C3B95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1C6" w14:textId="4C0A9D8D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03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7CDC" w14:textId="76871A6C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B0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2A8E8D69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950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5B7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2 kg do 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7DA6" w14:textId="3D6AD01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2000" w14:textId="2D5DDD3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98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1685" w14:textId="380D863D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AAC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1814F99C" w14:textId="77777777" w:rsidTr="008D1417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043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E03F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nad 5 kg do 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858F" w14:textId="11CE9A50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B364" w14:textId="4E29E422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124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7CAA" w14:textId="79E3A64D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F88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637C8A00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887C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V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1DA32" w14:textId="3DD3A4FB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priorytetowe krajowe gabaryt B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2D2A46ED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A0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3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4A8" w14:textId="265C6E88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- pon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a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d 2 kg do 5 kg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59E" w14:textId="36AB295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084" w14:textId="03F0A9A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3E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259" w14:textId="1EA18D5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E9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6F1CBF78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FB90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V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3CBC3" w14:textId="7295A8BB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aczki zagraniczne priorytetowe - STREFA A</w:t>
            </w: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27A1222" w14:textId="77777777" w:rsidTr="007F5D71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14F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4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2124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2 kg do 3 k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0298" w14:textId="13236B5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AFA" w14:textId="4F21C8C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A907" w14:textId="6EF50EBF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413" w14:textId="3F8AC26B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3146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09DB7EE6" w14:textId="77777777" w:rsidTr="007F5D71">
        <w:trPr>
          <w:trHeight w:val="31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C09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E83" w14:textId="77777777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powyżej 5 kg do 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7E2" w14:textId="1257FDF3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16BC" w14:textId="6855D2F4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F58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91C" w14:textId="49514C4D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6DD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870E95E" w14:textId="77777777" w:rsidTr="00A9087B">
        <w:trPr>
          <w:trHeight w:val="33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00363" w14:textId="28766161" w:rsidR="00A75F9D" w:rsidRPr="006825F9" w:rsidRDefault="00A75F9D" w:rsidP="00A75F9D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VII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BF7DF" w14:textId="676B4518" w:rsidR="00A75F9D" w:rsidRP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Druki bezadresowe z umownym terminem doręczenia</w:t>
            </w:r>
          </w:p>
        </w:tc>
      </w:tr>
      <w:tr w:rsidR="00A75F9D" w:rsidRPr="006825F9" w14:paraId="4B597763" w14:textId="77777777" w:rsidTr="00C91F67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6D59" w14:textId="2343EBE9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6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A702" w14:textId="59DA8514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- do 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2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9A0" w14:textId="719D94E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85 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E47" w14:textId="7D405C88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70 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D1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F3A" w14:textId="172A997F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F4B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4380C558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0D2A" w14:textId="405A5F9B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7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BD6E" w14:textId="083AB7E7" w:rsidR="00A75F9D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 od 51 g do 100 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EF24" w14:textId="4FADD3D0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0B2D" w14:textId="6F5D5D66" w:rsidR="00A75F9D" w:rsidRP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A75F9D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42 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81AE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E33A" w14:textId="0AC1880F" w:rsidR="00A75F9D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FAF2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A75F9D" w:rsidRPr="006825F9" w14:paraId="7EE8CB89" w14:textId="77777777" w:rsidTr="00A9087B">
        <w:trPr>
          <w:trHeight w:val="312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5F452" w14:textId="7CAF4681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XXVIII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2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A9FB" w14:textId="6BBAE9FC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dbiór przesyłek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768C38FB" w14:textId="77777777" w:rsidTr="00A9087B">
        <w:trPr>
          <w:trHeight w:val="300"/>
        </w:trPr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04E" w14:textId="144BAF9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6</w:t>
            </w:r>
            <w:r w:rsidR="006C7A4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8</w:t>
            </w:r>
            <w:r w:rsidRPr="006825F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BC9" w14:textId="491AB2BE" w:rsidR="00A75F9D" w:rsidRPr="006825F9" w:rsidRDefault="00A75F9D" w:rsidP="00A75F9D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17504A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-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usługa odbioru przesyłek z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siedziby Zamawiająceg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ADB" w14:textId="7A355C0A" w:rsidR="00A75F9D" w:rsidRPr="006825F9" w:rsidRDefault="00A75F9D" w:rsidP="00A75F9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2</w:t>
            </w:r>
            <w:r w:rsidRPr="00F2182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miesięc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833" w14:textId="6FADAD26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12</w:t>
            </w: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miesięcy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2F8C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F197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FEA1" w14:textId="77777777" w:rsidR="00A75F9D" w:rsidRPr="006825F9" w:rsidRDefault="00A75F9D" w:rsidP="00A75F9D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A75F9D" w:rsidRPr="006825F9" w14:paraId="60A9FFFA" w14:textId="77777777" w:rsidTr="0092104A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8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B316971" w14:textId="2EECE4FE" w:rsidR="00A75F9D" w:rsidRPr="006825F9" w:rsidRDefault="00A75F9D" w:rsidP="00A75F9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bookmarkStart w:id="2" w:name="_Hlk54272585"/>
            <w:r w:rsidRPr="006825F9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Suma wartości brutto minimalnego zakresu zamówienia (poz. 1-6</w:t>
            </w:r>
            <w:r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8</w:t>
            </w:r>
            <w:r w:rsidRPr="006825F9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61A70CFC" w14:textId="7350F570" w:rsidR="00A75F9D" w:rsidRPr="006825F9" w:rsidRDefault="00A75F9D" w:rsidP="00A75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A75F9D" w:rsidRPr="006825F9" w14:paraId="7DEA30B4" w14:textId="77777777" w:rsidTr="0092104A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8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B9CA5DD" w14:textId="644BA872" w:rsidR="00A75F9D" w:rsidRPr="006825F9" w:rsidRDefault="00A75F9D" w:rsidP="00A75F9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  <w:lang w:eastAsia="pl-PL"/>
              </w:rPr>
            </w:pPr>
            <w:r w:rsidRPr="006825F9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Suma wartości brutto maksymalnego zakresu zamówienia z prawem opcji (poz. 1-6</w:t>
            </w:r>
            <w:r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8</w:t>
            </w:r>
            <w:r w:rsidRPr="006825F9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noWrap/>
            <w:vAlign w:val="center"/>
          </w:tcPr>
          <w:p w14:paraId="2393F351" w14:textId="6BC80411" w:rsidR="00A75F9D" w:rsidRPr="006825F9" w:rsidRDefault="00A75F9D" w:rsidP="00A75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A75F9D" w:rsidRPr="006825F9" w14:paraId="00F7E1F2" w14:textId="77777777" w:rsidTr="0092104A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8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4D83CCB" w14:textId="7884BE5A" w:rsidR="00A75F9D" w:rsidRPr="006825F9" w:rsidRDefault="00A75F9D" w:rsidP="00A75F9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6825F9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pl-PL"/>
              </w:rPr>
              <w:t xml:space="preserve">Oferujemy możliwość śledzenia przez Internet rejestrowanych przesyłek pocztowych </w:t>
            </w: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pl-PL"/>
              </w:rPr>
              <w:br/>
            </w:r>
            <w:r w:rsidRPr="006825F9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pl-PL"/>
              </w:rPr>
              <w:t>w obrocie krajowym (wpisać TAK lub NIE)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vAlign w:val="center"/>
          </w:tcPr>
          <w:p w14:paraId="56A13194" w14:textId="005F86EE" w:rsidR="00A75F9D" w:rsidRPr="006825F9" w:rsidRDefault="00A75F9D" w:rsidP="00A75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</w:p>
        </w:tc>
      </w:tr>
    </w:tbl>
    <w:bookmarkEnd w:id="2"/>
    <w:p w14:paraId="143986DF" w14:textId="417D51F4" w:rsidR="00F21829" w:rsidRPr="009354C8" w:rsidRDefault="00F21829" w:rsidP="00F21829">
      <w:pPr>
        <w:widowControl/>
        <w:suppressAutoHyphens w:val="0"/>
        <w:spacing w:before="60"/>
        <w:jc w:val="both"/>
        <w:rPr>
          <w:rFonts w:ascii="Calibri" w:hAnsi="Calibri"/>
          <w:i/>
          <w:color w:val="FF0000"/>
          <w:kern w:val="0"/>
          <w:sz w:val="20"/>
          <w:szCs w:val="20"/>
          <w:lang w:eastAsia="pl-PL"/>
        </w:rPr>
      </w:pPr>
      <w:r w:rsidRPr="009354C8">
        <w:rPr>
          <w:rFonts w:ascii="Calibri" w:hAnsi="Calibri"/>
          <w:i/>
          <w:color w:val="FF0000"/>
          <w:kern w:val="0"/>
          <w:sz w:val="20"/>
          <w:szCs w:val="20"/>
          <w:lang w:eastAsia="pl-PL"/>
        </w:rPr>
        <w:t>*Cena jednostkowa brutto musi być jednakowa dla minimalnego (gwarantowanego) i maksymalnego (uwzględniającego prawo opcji) zakresu zamówienia</w:t>
      </w:r>
    </w:p>
    <w:p w14:paraId="7FBDD1EE" w14:textId="77777777" w:rsidR="00BB0B7F" w:rsidRPr="0017504A" w:rsidRDefault="00BB0B7F" w:rsidP="00F21829">
      <w:pPr>
        <w:widowControl/>
        <w:suppressAutoHyphens w:val="0"/>
        <w:spacing w:before="60"/>
        <w:jc w:val="both"/>
        <w:rPr>
          <w:rFonts w:ascii="Calibri" w:hAnsi="Calibri"/>
          <w:i/>
          <w:kern w:val="0"/>
          <w:sz w:val="20"/>
          <w:szCs w:val="20"/>
          <w:lang w:eastAsia="pl-PL"/>
        </w:rPr>
      </w:pPr>
    </w:p>
    <w:p w14:paraId="47716131" w14:textId="77777777" w:rsidR="0017504A" w:rsidRPr="0017504A" w:rsidRDefault="00797DBB" w:rsidP="008D1417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04A">
        <w:rPr>
          <w:rFonts w:asciiTheme="minorHAnsi" w:hAnsiTheme="minorHAnsi" w:cstheme="minorHAnsi"/>
          <w:bCs/>
          <w:sz w:val="22"/>
          <w:szCs w:val="22"/>
          <w:lang w:eastAsia="pl-PL"/>
        </w:rPr>
        <w:t>Informuję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17504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D95B0E" w14:textId="2B53C320" w:rsidR="005472DD" w:rsidRPr="0017504A" w:rsidRDefault="005472DD" w:rsidP="008D1417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04A">
        <w:rPr>
          <w:rFonts w:ascii="Calibri" w:hAnsi="Calibri" w:cs="Calibri"/>
          <w:sz w:val="22"/>
          <w:szCs w:val="22"/>
        </w:rPr>
        <w:t>Oświadczamy, że:</w:t>
      </w:r>
    </w:p>
    <w:p w14:paraId="44210FDE" w14:textId="56A870A7" w:rsidR="005A4EA7" w:rsidRDefault="005A4EA7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31871003" w14:textId="4A8DFC9E" w:rsidR="009F2DB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D06E0A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lastRenderedPageBreak/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4BBB860A" w:rsidR="005472DD" w:rsidRPr="00D06E0A" w:rsidRDefault="003B0A32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Pr="00355CB4">
        <w:rPr>
          <w:rFonts w:ascii="Calibri" w:hAnsi="Calibri" w:cs="Calibri"/>
          <w:sz w:val="22"/>
          <w:szCs w:val="22"/>
        </w:rPr>
        <w:t xml:space="preserve"> nr </w:t>
      </w:r>
      <w:r w:rsidR="008D1417">
        <w:rPr>
          <w:rFonts w:ascii="Calibri" w:hAnsi="Calibri" w:cs="Calibri"/>
          <w:sz w:val="22"/>
          <w:szCs w:val="22"/>
        </w:rPr>
        <w:t>7</w:t>
      </w:r>
      <w:r w:rsidR="00094AEB">
        <w:rPr>
          <w:rFonts w:ascii="Calibri" w:hAnsi="Calibri" w:cs="Calibri"/>
          <w:sz w:val="22"/>
          <w:szCs w:val="22"/>
        </w:rPr>
        <w:t xml:space="preserve"> </w:t>
      </w:r>
      <w:r w:rsidR="000A56EE">
        <w:rPr>
          <w:rFonts w:ascii="Calibri" w:hAnsi="Calibri" w:cs="Calibri"/>
          <w:sz w:val="22"/>
          <w:szCs w:val="22"/>
        </w:rPr>
        <w:t>do </w:t>
      </w:r>
      <w:r w:rsidRPr="00D06E0A">
        <w:rPr>
          <w:rFonts w:ascii="Calibri" w:hAnsi="Calibri" w:cs="Calibri"/>
          <w:sz w:val="22"/>
          <w:szCs w:val="22"/>
        </w:rPr>
        <w:t>SWZ</w:t>
      </w:r>
      <w:r w:rsidR="005472DD" w:rsidRPr="00D06E0A">
        <w:rPr>
          <w:rFonts w:ascii="Calibri" w:hAnsi="Calibri" w:cs="Calibri"/>
          <w:sz w:val="22"/>
          <w:szCs w:val="22"/>
        </w:rPr>
        <w:t>,</w:t>
      </w:r>
    </w:p>
    <w:p w14:paraId="03F1EBD4" w14:textId="1607EEED" w:rsidR="00A84701" w:rsidRDefault="00A84701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4965AC00" w14:textId="5C8454CA" w:rsidR="00947F48" w:rsidRPr="00060A61" w:rsidRDefault="00947F48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60A61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72F0E56D" w14:textId="345F40B7" w:rsidR="00E430E2" w:rsidRPr="001E0D58" w:rsidRDefault="005472DD" w:rsidP="008D1417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39000228" w14:textId="64F1070D" w:rsidR="0037631D" w:rsidRPr="00C429FC" w:rsidRDefault="00E51710" w:rsidP="008D141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F27191A" w14:textId="799CB8C9" w:rsidR="0037631D" w:rsidRPr="00C429FC" w:rsidRDefault="00E51710" w:rsidP="008D1417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1309BDD" w14:textId="77777777" w:rsidR="00BA30DB" w:rsidRPr="00D06E0A" w:rsidRDefault="00BA30DB" w:rsidP="008D1417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72E87B1E" w14:textId="77777777" w:rsidR="002A7A44" w:rsidRPr="002A7A44" w:rsidRDefault="00CF6A95" w:rsidP="008D1417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3CD08CC" w14:textId="6BD7273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38085028" w14:textId="31F7ED04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649FD9D7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637502F7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AFFB338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5E8B3DFD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1ED5FA2A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6FBB" w14:textId="77777777" w:rsidR="00C303AA" w:rsidRDefault="00C303AA" w:rsidP="002C4742">
      <w:r>
        <w:separator/>
      </w:r>
    </w:p>
  </w:endnote>
  <w:endnote w:type="continuationSeparator" w:id="0">
    <w:p w14:paraId="07A0A252" w14:textId="77777777" w:rsidR="00C303AA" w:rsidRDefault="00C303AA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9C5F" w14:textId="77777777" w:rsidR="00C303AA" w:rsidRDefault="00C303AA" w:rsidP="002C4742">
      <w:r>
        <w:separator/>
      </w:r>
    </w:p>
  </w:footnote>
  <w:footnote w:type="continuationSeparator" w:id="0">
    <w:p w14:paraId="5F89E46A" w14:textId="77777777" w:rsidR="00C303AA" w:rsidRDefault="00C303AA" w:rsidP="002C4742">
      <w:r>
        <w:continuationSeparator/>
      </w:r>
    </w:p>
  </w:footnote>
  <w:footnote w:id="1">
    <w:p w14:paraId="1F85E193" w14:textId="230545A7" w:rsidR="00797DBB" w:rsidRPr="00A56713" w:rsidRDefault="00797DBB" w:rsidP="00B30CA6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="00957585" w:rsidRPr="00957585">
        <w:t xml:space="preserve">W przypadku, gdy wybór oferty Wykonawcy będzie prowadził do powstania u Zamawiającego obowiązku podatkowego, </w:t>
      </w:r>
      <w:r w:rsidR="00957585" w:rsidRPr="00957585">
        <w:rPr>
          <w:u w:val="single"/>
        </w:rPr>
        <w:t xml:space="preserve">Wykonawca składa </w:t>
      </w:r>
      <w:r w:rsidR="00957585" w:rsidRPr="00957585">
        <w:rPr>
          <w:b/>
          <w:u w:val="single"/>
        </w:rPr>
        <w:t>przeciwne oświadczenie</w:t>
      </w:r>
      <w:r w:rsidR="00957585" w:rsidRPr="00957585"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</w:t>
      </w:r>
    </w:p>
    <w:p w14:paraId="6E2B8E47" w14:textId="77777777" w:rsidR="00797DBB" w:rsidRPr="00A56713" w:rsidRDefault="00797DBB" w:rsidP="00B30CA6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</w:t>
      </w:r>
      <w:r w:rsidRPr="00957585">
        <w:t xml:space="preserve">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767D8BE0" w14:textId="1C906B82" w:rsidR="00612A5E" w:rsidRPr="00612A5E" w:rsidRDefault="00612A5E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</w:t>
      </w:r>
      <w:r w:rsidR="00957585">
        <w:rPr>
          <w:rStyle w:val="reference-text"/>
        </w:rPr>
        <w:t>art.</w:t>
      </w:r>
      <w:r w:rsidRPr="00612A5E">
        <w:rPr>
          <w:rStyle w:val="reference-text"/>
        </w:rPr>
        <w:t xml:space="preserve"> 87 i 88 Traktatu (ogólne rozporządzenie w sprawie wyłączeń blokowych), Załącznik I</w:t>
      </w:r>
    </w:p>
  </w:footnote>
  <w:footnote w:id="3">
    <w:p w14:paraId="3B37E85A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67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1350">
    <w:abstractNumId w:val="22"/>
  </w:num>
  <w:num w:numId="3" w16cid:durableId="2048992880">
    <w:abstractNumId w:val="13"/>
  </w:num>
  <w:num w:numId="4" w16cid:durableId="1205679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439155">
    <w:abstractNumId w:val="34"/>
  </w:num>
  <w:num w:numId="6" w16cid:durableId="1903296660">
    <w:abstractNumId w:val="3"/>
  </w:num>
  <w:num w:numId="7" w16cid:durableId="900411853">
    <w:abstractNumId w:val="9"/>
  </w:num>
  <w:num w:numId="8" w16cid:durableId="1947805662">
    <w:abstractNumId w:val="39"/>
  </w:num>
  <w:num w:numId="9" w16cid:durableId="876114859">
    <w:abstractNumId w:val="37"/>
  </w:num>
  <w:num w:numId="10" w16cid:durableId="1283728750">
    <w:abstractNumId w:val="4"/>
  </w:num>
  <w:num w:numId="11" w16cid:durableId="433133924">
    <w:abstractNumId w:val="11"/>
  </w:num>
  <w:num w:numId="12" w16cid:durableId="1019893528">
    <w:abstractNumId w:val="8"/>
  </w:num>
  <w:num w:numId="13" w16cid:durableId="1617785850">
    <w:abstractNumId w:val="36"/>
  </w:num>
  <w:num w:numId="14" w16cid:durableId="313682574">
    <w:abstractNumId w:val="29"/>
  </w:num>
  <w:num w:numId="15" w16cid:durableId="272245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790706">
    <w:abstractNumId w:val="40"/>
  </w:num>
  <w:num w:numId="17" w16cid:durableId="1277952406">
    <w:abstractNumId w:val="21"/>
  </w:num>
  <w:num w:numId="18" w16cid:durableId="1893686724">
    <w:abstractNumId w:val="2"/>
  </w:num>
  <w:num w:numId="19" w16cid:durableId="1528984188">
    <w:abstractNumId w:val="38"/>
  </w:num>
  <w:num w:numId="20" w16cid:durableId="1113130733">
    <w:abstractNumId w:val="17"/>
  </w:num>
  <w:num w:numId="21" w16cid:durableId="1465582117">
    <w:abstractNumId w:val="14"/>
  </w:num>
  <w:num w:numId="22" w16cid:durableId="644512630">
    <w:abstractNumId w:val="28"/>
  </w:num>
  <w:num w:numId="23" w16cid:durableId="318729538">
    <w:abstractNumId w:val="41"/>
  </w:num>
  <w:num w:numId="24" w16cid:durableId="1712684368">
    <w:abstractNumId w:val="19"/>
  </w:num>
  <w:num w:numId="25" w16cid:durableId="1947619461">
    <w:abstractNumId w:val="18"/>
  </w:num>
  <w:num w:numId="26" w16cid:durableId="560481198">
    <w:abstractNumId w:val="42"/>
  </w:num>
  <w:num w:numId="27" w16cid:durableId="1753114457">
    <w:abstractNumId w:val="30"/>
  </w:num>
  <w:num w:numId="28" w16cid:durableId="75775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535059">
    <w:abstractNumId w:val="6"/>
  </w:num>
  <w:num w:numId="30" w16cid:durableId="841622824">
    <w:abstractNumId w:val="25"/>
  </w:num>
  <w:num w:numId="31" w16cid:durableId="1156915366">
    <w:abstractNumId w:val="5"/>
  </w:num>
  <w:num w:numId="32" w16cid:durableId="1810395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863592">
    <w:abstractNumId w:val="32"/>
  </w:num>
  <w:num w:numId="34" w16cid:durableId="80762754">
    <w:abstractNumId w:val="0"/>
  </w:num>
  <w:num w:numId="35" w16cid:durableId="581987461">
    <w:abstractNumId w:val="1"/>
  </w:num>
  <w:num w:numId="36" w16cid:durableId="460075278">
    <w:abstractNumId w:val="33"/>
  </w:num>
  <w:num w:numId="37" w16cid:durableId="2078896109">
    <w:abstractNumId w:val="35"/>
  </w:num>
  <w:num w:numId="38" w16cid:durableId="369376808">
    <w:abstractNumId w:val="23"/>
  </w:num>
  <w:num w:numId="39" w16cid:durableId="1470782544">
    <w:abstractNumId w:val="15"/>
  </w:num>
  <w:num w:numId="40" w16cid:durableId="113004807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987">
    <w:abstractNumId w:val="10"/>
  </w:num>
  <w:num w:numId="42" w16cid:durableId="392704262">
    <w:abstractNumId w:val="31"/>
  </w:num>
  <w:num w:numId="43" w16cid:durableId="269120878">
    <w:abstractNumId w:val="16"/>
  </w:num>
  <w:num w:numId="44" w16cid:durableId="1707950632">
    <w:abstractNumId w:val="24"/>
  </w:num>
  <w:num w:numId="45" w16cid:durableId="1293975534">
    <w:abstractNumId w:val="20"/>
  </w:num>
  <w:num w:numId="46" w16cid:durableId="17164696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001"/>
    <w:rsid w:val="000306F4"/>
    <w:rsid w:val="00036480"/>
    <w:rsid w:val="00037633"/>
    <w:rsid w:val="000415A5"/>
    <w:rsid w:val="0005172E"/>
    <w:rsid w:val="00053380"/>
    <w:rsid w:val="00054223"/>
    <w:rsid w:val="00060A61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7504A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614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B40F0"/>
    <w:rsid w:val="002C4666"/>
    <w:rsid w:val="002C4742"/>
    <w:rsid w:val="002D18BE"/>
    <w:rsid w:val="002D526C"/>
    <w:rsid w:val="002D5B56"/>
    <w:rsid w:val="002E5792"/>
    <w:rsid w:val="002E79A2"/>
    <w:rsid w:val="003077D1"/>
    <w:rsid w:val="00320109"/>
    <w:rsid w:val="003406F8"/>
    <w:rsid w:val="00346D8D"/>
    <w:rsid w:val="00355CB4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4ACC"/>
    <w:rsid w:val="00463F89"/>
    <w:rsid w:val="00464F30"/>
    <w:rsid w:val="00465595"/>
    <w:rsid w:val="0047397D"/>
    <w:rsid w:val="004749AB"/>
    <w:rsid w:val="00477508"/>
    <w:rsid w:val="004777F2"/>
    <w:rsid w:val="00481020"/>
    <w:rsid w:val="0048361D"/>
    <w:rsid w:val="0048401F"/>
    <w:rsid w:val="004869A0"/>
    <w:rsid w:val="0049116F"/>
    <w:rsid w:val="00491EC2"/>
    <w:rsid w:val="00494FD2"/>
    <w:rsid w:val="00495AEA"/>
    <w:rsid w:val="004A0554"/>
    <w:rsid w:val="004A3050"/>
    <w:rsid w:val="004A4225"/>
    <w:rsid w:val="004A4876"/>
    <w:rsid w:val="004B167E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405D1"/>
    <w:rsid w:val="00540673"/>
    <w:rsid w:val="00543B08"/>
    <w:rsid w:val="005472DD"/>
    <w:rsid w:val="00555859"/>
    <w:rsid w:val="00580042"/>
    <w:rsid w:val="00581E8B"/>
    <w:rsid w:val="00582553"/>
    <w:rsid w:val="00582945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567E"/>
    <w:rsid w:val="00685B08"/>
    <w:rsid w:val="0068767D"/>
    <w:rsid w:val="006901C5"/>
    <w:rsid w:val="00697AB4"/>
    <w:rsid w:val="006B1EA7"/>
    <w:rsid w:val="006B3486"/>
    <w:rsid w:val="006C7A4D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7F39AE"/>
    <w:rsid w:val="008052A5"/>
    <w:rsid w:val="00824FCE"/>
    <w:rsid w:val="00825598"/>
    <w:rsid w:val="00830CD4"/>
    <w:rsid w:val="008350CD"/>
    <w:rsid w:val="00843391"/>
    <w:rsid w:val="0086543E"/>
    <w:rsid w:val="00866978"/>
    <w:rsid w:val="008848B7"/>
    <w:rsid w:val="00885E2A"/>
    <w:rsid w:val="008A5F1D"/>
    <w:rsid w:val="008B31DA"/>
    <w:rsid w:val="008B5EB3"/>
    <w:rsid w:val="008C498C"/>
    <w:rsid w:val="008D1417"/>
    <w:rsid w:val="008D194D"/>
    <w:rsid w:val="008D2296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5758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48DB"/>
    <w:rsid w:val="009F671D"/>
    <w:rsid w:val="00A12540"/>
    <w:rsid w:val="00A2160B"/>
    <w:rsid w:val="00A22ED1"/>
    <w:rsid w:val="00A32953"/>
    <w:rsid w:val="00A35F16"/>
    <w:rsid w:val="00A41FAD"/>
    <w:rsid w:val="00A45D51"/>
    <w:rsid w:val="00A53918"/>
    <w:rsid w:val="00A60AFC"/>
    <w:rsid w:val="00A75F9D"/>
    <w:rsid w:val="00A76FEB"/>
    <w:rsid w:val="00A77396"/>
    <w:rsid w:val="00A81831"/>
    <w:rsid w:val="00A84701"/>
    <w:rsid w:val="00A9087B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821"/>
    <w:rsid w:val="00B27DB9"/>
    <w:rsid w:val="00B30CA6"/>
    <w:rsid w:val="00B33FF2"/>
    <w:rsid w:val="00B36939"/>
    <w:rsid w:val="00B36FC5"/>
    <w:rsid w:val="00B4375A"/>
    <w:rsid w:val="00B47174"/>
    <w:rsid w:val="00B54593"/>
    <w:rsid w:val="00B57BE3"/>
    <w:rsid w:val="00B62F57"/>
    <w:rsid w:val="00B64288"/>
    <w:rsid w:val="00B67A6C"/>
    <w:rsid w:val="00B67C5B"/>
    <w:rsid w:val="00B8521E"/>
    <w:rsid w:val="00BA30DB"/>
    <w:rsid w:val="00BA6C2A"/>
    <w:rsid w:val="00BB0B7F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14DB6"/>
    <w:rsid w:val="00C23CD5"/>
    <w:rsid w:val="00C24424"/>
    <w:rsid w:val="00C303AA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D03297"/>
    <w:rsid w:val="00D06E0A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7321"/>
    <w:rsid w:val="00D877BF"/>
    <w:rsid w:val="00D87B94"/>
    <w:rsid w:val="00DA5E22"/>
    <w:rsid w:val="00DC31C2"/>
    <w:rsid w:val="00DE1F51"/>
    <w:rsid w:val="00DE2A4B"/>
    <w:rsid w:val="00DE6D55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4544"/>
    <w:rsid w:val="00EF24E1"/>
    <w:rsid w:val="00EF6BA7"/>
    <w:rsid w:val="00EF7209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2</cp:revision>
  <cp:lastPrinted>2019-12-16T08:25:00Z</cp:lastPrinted>
  <dcterms:created xsi:type="dcterms:W3CDTF">2021-05-17T12:29:00Z</dcterms:created>
  <dcterms:modified xsi:type="dcterms:W3CDTF">2023-11-14T10:25:00Z</dcterms:modified>
</cp:coreProperties>
</file>